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729" w:type="dxa"/>
        <w:jc w:val="center"/>
        <w:tblLook w:val="04A0" w:firstRow="1" w:lastRow="0" w:firstColumn="1" w:lastColumn="0" w:noHBand="0" w:noVBand="1"/>
      </w:tblPr>
      <w:tblGrid>
        <w:gridCol w:w="5130"/>
        <w:gridCol w:w="2340"/>
        <w:gridCol w:w="1980"/>
        <w:gridCol w:w="4279"/>
      </w:tblGrid>
      <w:tr w:rsidR="001B2140" w14:paraId="77EA21C2" w14:textId="77777777" w:rsidTr="004B3107">
        <w:trPr>
          <w:trHeight w:val="1170"/>
          <w:jc w:val="center"/>
        </w:trPr>
        <w:tc>
          <w:tcPr>
            <w:tcW w:w="137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509EA" w14:textId="2A0C41BC" w:rsidR="001B2140" w:rsidRPr="00061BBA" w:rsidRDefault="003922A6" w:rsidP="005439B4">
            <w:pPr>
              <w:jc w:val="center"/>
              <w:rPr>
                <w:b/>
                <w:bCs/>
                <w:sz w:val="50"/>
                <w:szCs w:val="50"/>
              </w:rPr>
            </w:pPr>
            <w:r w:rsidRPr="00061BBA">
              <w:rPr>
                <w:b/>
                <w:bCs/>
                <w:color w:val="404040" w:themeColor="text1" w:themeTint="BF"/>
                <w:sz w:val="50"/>
                <w:szCs w:val="50"/>
              </w:rPr>
              <w:t>Appointment Sheet Template</w:t>
            </w:r>
          </w:p>
        </w:tc>
      </w:tr>
      <w:tr w:rsidR="003C2AF5" w14:paraId="449184C9" w14:textId="77777777" w:rsidTr="000911A7">
        <w:trPr>
          <w:trHeight w:val="440"/>
          <w:jc w:val="center"/>
        </w:trPr>
        <w:tc>
          <w:tcPr>
            <w:tcW w:w="5130" w:type="dxa"/>
            <w:tcBorders>
              <w:top w:val="single" w:sz="4" w:space="0" w:color="auto"/>
            </w:tcBorders>
            <w:shd w:val="clear" w:color="auto" w:fill="5B9BD5" w:themeFill="accent5"/>
            <w:vAlign w:val="center"/>
          </w:tcPr>
          <w:p w14:paraId="6C1E01D1" w14:textId="6EFB6811" w:rsidR="001B2140" w:rsidRPr="001E4534" w:rsidRDefault="00A45770" w:rsidP="00061BB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E4534">
              <w:rPr>
                <w:b/>
                <w:bCs/>
                <w:color w:val="FFFFFF" w:themeColor="background1"/>
                <w:sz w:val="26"/>
                <w:szCs w:val="26"/>
              </w:rPr>
              <w:t>N</w:t>
            </w:r>
            <w:r w:rsidR="003C2AF5" w:rsidRPr="001E4534">
              <w:rPr>
                <w:b/>
                <w:bCs/>
                <w:color w:val="FFFFFF" w:themeColor="background1"/>
                <w:sz w:val="26"/>
                <w:szCs w:val="26"/>
              </w:rPr>
              <w:t>am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5B9BD5" w:themeFill="accent5"/>
            <w:vAlign w:val="center"/>
          </w:tcPr>
          <w:p w14:paraId="56388FF5" w14:textId="2715AF03" w:rsidR="001B2140" w:rsidRPr="001E4534" w:rsidRDefault="00A45770" w:rsidP="00A45770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E4534">
              <w:rPr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="003C2AF5" w:rsidRPr="001E4534">
              <w:rPr>
                <w:b/>
                <w:bCs/>
                <w:color w:val="FFFFFF" w:themeColor="background1"/>
                <w:sz w:val="26"/>
                <w:szCs w:val="26"/>
              </w:rPr>
              <w:t>at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5B9BD5" w:themeFill="accent5"/>
            <w:vAlign w:val="center"/>
          </w:tcPr>
          <w:p w14:paraId="52F78C89" w14:textId="3BAD03F2" w:rsidR="001B2140" w:rsidRPr="001E4534" w:rsidRDefault="00A45770" w:rsidP="00A45770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E4534">
              <w:rPr>
                <w:b/>
                <w:bCs/>
                <w:color w:val="FFFFFF" w:themeColor="background1"/>
                <w:sz w:val="26"/>
                <w:szCs w:val="26"/>
              </w:rPr>
              <w:t>T</w:t>
            </w:r>
            <w:r w:rsidR="003C2AF5" w:rsidRPr="001E4534">
              <w:rPr>
                <w:b/>
                <w:bCs/>
                <w:color w:val="FFFFFF" w:themeColor="background1"/>
                <w:sz w:val="26"/>
                <w:szCs w:val="26"/>
              </w:rPr>
              <w:t>ime</w:t>
            </w:r>
          </w:p>
        </w:tc>
        <w:tc>
          <w:tcPr>
            <w:tcW w:w="4279" w:type="dxa"/>
            <w:tcBorders>
              <w:top w:val="single" w:sz="4" w:space="0" w:color="auto"/>
            </w:tcBorders>
            <w:shd w:val="clear" w:color="auto" w:fill="5B9BD5" w:themeFill="accent5"/>
            <w:vAlign w:val="center"/>
          </w:tcPr>
          <w:p w14:paraId="7DD73823" w14:textId="0AF5CB26" w:rsidR="001B2140" w:rsidRPr="001E4534" w:rsidRDefault="00A45770" w:rsidP="00061BB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E4534">
              <w:rPr>
                <w:b/>
                <w:bCs/>
                <w:color w:val="FFFFFF" w:themeColor="background1"/>
                <w:sz w:val="26"/>
                <w:szCs w:val="26"/>
              </w:rPr>
              <w:t>N</w:t>
            </w:r>
            <w:r w:rsidR="003C2AF5" w:rsidRPr="001E4534">
              <w:rPr>
                <w:b/>
                <w:bCs/>
                <w:color w:val="FFFFFF" w:themeColor="background1"/>
                <w:sz w:val="26"/>
                <w:szCs w:val="26"/>
              </w:rPr>
              <w:t>otes</w:t>
            </w:r>
          </w:p>
        </w:tc>
      </w:tr>
      <w:tr w:rsidR="000911A7" w:rsidRPr="00A45770" w14:paraId="17A8D894" w14:textId="77777777" w:rsidTr="000911A7">
        <w:trPr>
          <w:trHeight w:val="475"/>
          <w:jc w:val="center"/>
        </w:trPr>
        <w:tc>
          <w:tcPr>
            <w:tcW w:w="5130" w:type="dxa"/>
            <w:shd w:val="clear" w:color="auto" w:fill="auto"/>
            <w:vAlign w:val="center"/>
          </w:tcPr>
          <w:p w14:paraId="1D9FE66B" w14:textId="0756D174" w:rsidR="001B2140" w:rsidRPr="000911A7" w:rsidRDefault="001B2140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A5750B8" w14:textId="7D7EDFA6" w:rsidR="001B2140" w:rsidRPr="000911A7" w:rsidRDefault="001B2140" w:rsidP="00A457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2C05F03" w14:textId="77777777" w:rsidR="001B2140" w:rsidRPr="000911A7" w:rsidRDefault="001B2140" w:rsidP="00A457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14:paraId="4909CA75" w14:textId="3842AF06" w:rsidR="001B2140" w:rsidRPr="000911A7" w:rsidRDefault="001B2140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5C74EB36" w14:textId="77777777" w:rsidTr="00C67A93">
        <w:trPr>
          <w:trHeight w:val="475"/>
          <w:jc w:val="center"/>
        </w:trPr>
        <w:tc>
          <w:tcPr>
            <w:tcW w:w="5130" w:type="dxa"/>
            <w:shd w:val="clear" w:color="auto" w:fill="DEEAF6" w:themeFill="accent5" w:themeFillTint="33"/>
            <w:vAlign w:val="center"/>
          </w:tcPr>
          <w:p w14:paraId="438952B9" w14:textId="36BE3809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EEAF6" w:themeFill="accent5" w:themeFillTint="33"/>
            <w:vAlign w:val="center"/>
          </w:tcPr>
          <w:p w14:paraId="06375C73" w14:textId="28AE0338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14E26812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DEEAF6" w:themeFill="accent5" w:themeFillTint="33"/>
            <w:vAlign w:val="center"/>
          </w:tcPr>
          <w:p w14:paraId="4CBF282C" w14:textId="6FE6F993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17A33A97" w14:textId="77777777" w:rsidTr="000911A7">
        <w:trPr>
          <w:trHeight w:val="475"/>
          <w:jc w:val="center"/>
        </w:trPr>
        <w:tc>
          <w:tcPr>
            <w:tcW w:w="5130" w:type="dxa"/>
            <w:shd w:val="clear" w:color="auto" w:fill="auto"/>
            <w:vAlign w:val="center"/>
          </w:tcPr>
          <w:p w14:paraId="0C705E8C" w14:textId="3E3B3A4F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DE7D1DD" w14:textId="3A78900E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16ADD2E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14:paraId="0BB41C02" w14:textId="72A2272C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0E32A913" w14:textId="77777777" w:rsidTr="00C67A93">
        <w:trPr>
          <w:trHeight w:val="475"/>
          <w:jc w:val="center"/>
        </w:trPr>
        <w:tc>
          <w:tcPr>
            <w:tcW w:w="5130" w:type="dxa"/>
            <w:shd w:val="clear" w:color="auto" w:fill="DEEAF6" w:themeFill="accent5" w:themeFillTint="33"/>
            <w:vAlign w:val="center"/>
          </w:tcPr>
          <w:p w14:paraId="6C0B7FBB" w14:textId="78F68087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EEAF6" w:themeFill="accent5" w:themeFillTint="33"/>
            <w:vAlign w:val="center"/>
          </w:tcPr>
          <w:p w14:paraId="103010B6" w14:textId="0138BEA5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1EFDDFA0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DEEAF6" w:themeFill="accent5" w:themeFillTint="33"/>
            <w:vAlign w:val="center"/>
          </w:tcPr>
          <w:p w14:paraId="0C78B7DF" w14:textId="1902C132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0DF83645" w14:textId="77777777" w:rsidTr="000911A7">
        <w:trPr>
          <w:trHeight w:val="475"/>
          <w:jc w:val="center"/>
        </w:trPr>
        <w:tc>
          <w:tcPr>
            <w:tcW w:w="5130" w:type="dxa"/>
            <w:shd w:val="clear" w:color="auto" w:fill="auto"/>
            <w:vAlign w:val="center"/>
          </w:tcPr>
          <w:p w14:paraId="488D072F" w14:textId="5882995D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5596246" w14:textId="23ADAAEA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11C0D38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14:paraId="1C33E581" w14:textId="1F9733CA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0E063763" w14:textId="77777777" w:rsidTr="00C67A93">
        <w:trPr>
          <w:trHeight w:val="475"/>
          <w:jc w:val="center"/>
        </w:trPr>
        <w:tc>
          <w:tcPr>
            <w:tcW w:w="5130" w:type="dxa"/>
            <w:shd w:val="clear" w:color="auto" w:fill="DEEAF6" w:themeFill="accent5" w:themeFillTint="33"/>
            <w:vAlign w:val="center"/>
          </w:tcPr>
          <w:p w14:paraId="0646B595" w14:textId="016DECAF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EEAF6" w:themeFill="accent5" w:themeFillTint="33"/>
            <w:vAlign w:val="center"/>
          </w:tcPr>
          <w:p w14:paraId="61B0D7AA" w14:textId="25427421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584E79FC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DEEAF6" w:themeFill="accent5" w:themeFillTint="33"/>
            <w:vAlign w:val="center"/>
          </w:tcPr>
          <w:p w14:paraId="55AAA198" w14:textId="56EA31CD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2C128B4C" w14:textId="77777777" w:rsidTr="000911A7">
        <w:trPr>
          <w:trHeight w:val="475"/>
          <w:jc w:val="center"/>
        </w:trPr>
        <w:tc>
          <w:tcPr>
            <w:tcW w:w="5130" w:type="dxa"/>
            <w:shd w:val="clear" w:color="auto" w:fill="auto"/>
            <w:vAlign w:val="center"/>
          </w:tcPr>
          <w:p w14:paraId="063F383B" w14:textId="1AD3FEEC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25CD486" w14:textId="711DAF1E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E51EF25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14:paraId="28504FCF" w14:textId="4CE20BBB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26A4FAAF" w14:textId="77777777" w:rsidTr="00C67A93">
        <w:trPr>
          <w:trHeight w:val="475"/>
          <w:jc w:val="center"/>
        </w:trPr>
        <w:tc>
          <w:tcPr>
            <w:tcW w:w="5130" w:type="dxa"/>
            <w:shd w:val="clear" w:color="auto" w:fill="DEEAF6" w:themeFill="accent5" w:themeFillTint="33"/>
            <w:vAlign w:val="center"/>
          </w:tcPr>
          <w:p w14:paraId="5E76A6F1" w14:textId="366D9D3C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EEAF6" w:themeFill="accent5" w:themeFillTint="33"/>
            <w:vAlign w:val="center"/>
          </w:tcPr>
          <w:p w14:paraId="08EF5E92" w14:textId="51E76DD6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620BB38B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DEEAF6" w:themeFill="accent5" w:themeFillTint="33"/>
            <w:vAlign w:val="center"/>
          </w:tcPr>
          <w:p w14:paraId="75F3D7A6" w14:textId="3F689FFF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24C64442" w14:textId="77777777" w:rsidTr="000911A7">
        <w:trPr>
          <w:trHeight w:val="475"/>
          <w:jc w:val="center"/>
        </w:trPr>
        <w:tc>
          <w:tcPr>
            <w:tcW w:w="5130" w:type="dxa"/>
            <w:shd w:val="clear" w:color="auto" w:fill="auto"/>
            <w:vAlign w:val="center"/>
          </w:tcPr>
          <w:p w14:paraId="2231DD53" w14:textId="795CBCE3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E047325" w14:textId="2635CF41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BC242E9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14:paraId="268DB0D9" w14:textId="35EBE8F4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601AC63E" w14:textId="77777777" w:rsidTr="00C67A93">
        <w:trPr>
          <w:trHeight w:val="475"/>
          <w:jc w:val="center"/>
        </w:trPr>
        <w:tc>
          <w:tcPr>
            <w:tcW w:w="5130" w:type="dxa"/>
            <w:shd w:val="clear" w:color="auto" w:fill="DEEAF6" w:themeFill="accent5" w:themeFillTint="33"/>
            <w:vAlign w:val="center"/>
          </w:tcPr>
          <w:p w14:paraId="65356021" w14:textId="79EA47D0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EEAF6" w:themeFill="accent5" w:themeFillTint="33"/>
            <w:vAlign w:val="center"/>
          </w:tcPr>
          <w:p w14:paraId="4BB5CF1E" w14:textId="75C74D38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18D798C7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DEEAF6" w:themeFill="accent5" w:themeFillTint="33"/>
            <w:vAlign w:val="center"/>
          </w:tcPr>
          <w:p w14:paraId="220CCCD5" w14:textId="0142DBC3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7E2BE96B" w14:textId="77777777" w:rsidTr="000911A7">
        <w:trPr>
          <w:trHeight w:val="475"/>
          <w:jc w:val="center"/>
        </w:trPr>
        <w:tc>
          <w:tcPr>
            <w:tcW w:w="5130" w:type="dxa"/>
            <w:shd w:val="clear" w:color="auto" w:fill="auto"/>
            <w:vAlign w:val="center"/>
          </w:tcPr>
          <w:p w14:paraId="7E342192" w14:textId="319B4773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0F8D135" w14:textId="2BD1FB1D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47E98C6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14:paraId="17B7B874" w14:textId="086B0961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2C6B5FD1" w14:textId="77777777" w:rsidTr="00C67A93">
        <w:trPr>
          <w:trHeight w:val="475"/>
          <w:jc w:val="center"/>
        </w:trPr>
        <w:tc>
          <w:tcPr>
            <w:tcW w:w="5130" w:type="dxa"/>
            <w:shd w:val="clear" w:color="auto" w:fill="DEEAF6" w:themeFill="accent5" w:themeFillTint="33"/>
            <w:vAlign w:val="center"/>
          </w:tcPr>
          <w:p w14:paraId="75A69F4F" w14:textId="7B2CC313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EEAF6" w:themeFill="accent5" w:themeFillTint="33"/>
            <w:vAlign w:val="center"/>
          </w:tcPr>
          <w:p w14:paraId="143A9A34" w14:textId="2D10DE4C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273A8426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DEEAF6" w:themeFill="accent5" w:themeFillTint="33"/>
            <w:vAlign w:val="center"/>
          </w:tcPr>
          <w:p w14:paraId="0AEC75AF" w14:textId="350E476F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3F92BAD1" w14:textId="77777777" w:rsidTr="000911A7">
        <w:trPr>
          <w:trHeight w:val="475"/>
          <w:jc w:val="center"/>
        </w:trPr>
        <w:tc>
          <w:tcPr>
            <w:tcW w:w="5130" w:type="dxa"/>
            <w:shd w:val="clear" w:color="auto" w:fill="auto"/>
            <w:vAlign w:val="center"/>
          </w:tcPr>
          <w:p w14:paraId="2E4792F8" w14:textId="0AF9588E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ADDF6DC" w14:textId="7F44BC50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0540355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14:paraId="32108A34" w14:textId="68E459EE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6DF410C7" w14:textId="77777777" w:rsidTr="00C67A93">
        <w:trPr>
          <w:trHeight w:val="475"/>
          <w:jc w:val="center"/>
        </w:trPr>
        <w:tc>
          <w:tcPr>
            <w:tcW w:w="5130" w:type="dxa"/>
            <w:shd w:val="clear" w:color="auto" w:fill="DEEAF6" w:themeFill="accent5" w:themeFillTint="33"/>
            <w:vAlign w:val="center"/>
          </w:tcPr>
          <w:p w14:paraId="7B15C88D" w14:textId="5C8188D4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EEAF6" w:themeFill="accent5" w:themeFillTint="33"/>
            <w:vAlign w:val="center"/>
          </w:tcPr>
          <w:p w14:paraId="0DBBC741" w14:textId="1AC6ED12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77D7D02B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DEEAF6" w:themeFill="accent5" w:themeFillTint="33"/>
            <w:vAlign w:val="center"/>
          </w:tcPr>
          <w:p w14:paraId="2D59ED5F" w14:textId="3D620860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4065C2FA" w14:textId="77777777" w:rsidTr="000911A7">
        <w:trPr>
          <w:trHeight w:val="475"/>
          <w:jc w:val="center"/>
        </w:trPr>
        <w:tc>
          <w:tcPr>
            <w:tcW w:w="5130" w:type="dxa"/>
            <w:shd w:val="clear" w:color="auto" w:fill="auto"/>
            <w:vAlign w:val="center"/>
          </w:tcPr>
          <w:p w14:paraId="3E84655F" w14:textId="584B6AB1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831C267" w14:textId="706B1D2E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7FBE1E8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14:paraId="051637C2" w14:textId="02965491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3C2AF5" w:rsidRPr="00A45770" w14:paraId="27F70A16" w14:textId="77777777" w:rsidTr="003C2AF5">
        <w:trPr>
          <w:trHeight w:val="980"/>
          <w:jc w:val="center"/>
        </w:trPr>
        <w:tc>
          <w:tcPr>
            <w:tcW w:w="137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CEA58" w14:textId="13A0144B" w:rsidR="003C2AF5" w:rsidRPr="003C2AF5" w:rsidRDefault="003C2AF5" w:rsidP="00F246C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1E7C64" wp14:editId="206AEB11">
                  <wp:simplePos x="0" y="0"/>
                  <wp:positionH relativeFrom="margin">
                    <wp:posOffset>7372985</wp:posOffset>
                  </wp:positionH>
                  <wp:positionV relativeFrom="paragraph">
                    <wp:posOffset>32385</wp:posOffset>
                  </wp:positionV>
                  <wp:extent cx="1170305" cy="401955"/>
                  <wp:effectExtent l="0" t="0" r="0" b="0"/>
                  <wp:wrapSquare wrapText="bothSides"/>
                  <wp:docPr id="2" name="Picture 2" descr="A picture containing graphical user interface&#10;&#10;Description automatically generat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graphical user interface&#10;&#10;Description automatically generate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84533A" w14:textId="0FE77241" w:rsidR="0008382C" w:rsidRPr="00A45770" w:rsidRDefault="0008382C"/>
    <w:sectPr w:rsidR="0008382C" w:rsidRPr="00A45770" w:rsidSect="009309DA">
      <w:pgSz w:w="15840" w:h="12240" w:orient="landscape" w:code="1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40"/>
    <w:rsid w:val="00061BBA"/>
    <w:rsid w:val="0008382C"/>
    <w:rsid w:val="000911A7"/>
    <w:rsid w:val="001B2140"/>
    <w:rsid w:val="001E4534"/>
    <w:rsid w:val="00263F91"/>
    <w:rsid w:val="003922A6"/>
    <w:rsid w:val="003C2AF5"/>
    <w:rsid w:val="004B3107"/>
    <w:rsid w:val="0051576B"/>
    <w:rsid w:val="005439B4"/>
    <w:rsid w:val="00666845"/>
    <w:rsid w:val="006E495F"/>
    <w:rsid w:val="00727C14"/>
    <w:rsid w:val="009123FB"/>
    <w:rsid w:val="009309DA"/>
    <w:rsid w:val="00A45770"/>
    <w:rsid w:val="00B30893"/>
    <w:rsid w:val="00C67A93"/>
    <w:rsid w:val="00F20EDC"/>
    <w:rsid w:val="00F55ECF"/>
    <w:rsid w:val="00FB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413E"/>
  <w15:chartTrackingRefBased/>
  <w15:docId w15:val="{F9D656CE-1098-422E-9615-ED41787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3A7AB-E763-4CE1-B89B-9C04AE679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61D74B-B715-4896-9648-C8E435F7AD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9FCD20-C880-4824-ACA1-283DC8AC5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A88E3-3D00-4DC6-BDFC-48C1A0B0A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</Words>
  <Characters>41</Characters>
  <Application>Microsoft Office Word</Application>
  <DocSecurity>0</DocSecurity>
  <Lines>6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06:43:00.0000000Z</dcterms:created>
  <dcterms:modified xsi:type="dcterms:W3CDTF">2023-12-11T1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